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3869C5" w:rsidRPr="003869C5">
        <w:rPr>
          <w:rFonts w:ascii="Times New Roman" w:hAnsi="Times New Roman" w:cs="Times New Roman"/>
          <w:b/>
          <w:sz w:val="24"/>
          <w:szCs w:val="24"/>
        </w:rPr>
        <w:t>25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885BD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85BD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85BD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85BD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85BD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85BDF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85BD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885BD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85BD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85BD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85BD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85BD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85BD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85BD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85BD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85BDF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885BDF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DF" w:rsidRPr="008E7ED5" w:rsidTr="00C916C4">
        <w:tc>
          <w:tcPr>
            <w:tcW w:w="817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885BDF" w:rsidRPr="00885BDF" w:rsidRDefault="00885BDF" w:rsidP="00521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  <w:p w:rsidR="00885BDF" w:rsidRPr="00885BDF" w:rsidRDefault="00885BDF" w:rsidP="00521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8" w:type="dxa"/>
          </w:tcPr>
          <w:p w:rsidR="00885BDF" w:rsidRPr="00885BDF" w:rsidRDefault="00885BDF" w:rsidP="00521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Мир музыкального театра.</w:t>
            </w:r>
          </w:p>
          <w:p w:rsidR="00885BDF" w:rsidRPr="00885BDF" w:rsidRDefault="00885BDF" w:rsidP="00521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Балет «Ромео и Джульетта»</w:t>
            </w:r>
          </w:p>
          <w:p w:rsidR="00885BDF" w:rsidRPr="00885BDF" w:rsidRDefault="00885BDF" w:rsidP="00521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85BDF" w:rsidRPr="00885BDF" w:rsidRDefault="00885BDF" w:rsidP="005218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Учебник «Музыка»        6 класс         Критская Е.Д. Сергеева Г.П.</w:t>
            </w: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Д/з стр. 153</w:t>
            </w:r>
          </w:p>
        </w:tc>
        <w:tc>
          <w:tcPr>
            <w:tcW w:w="1725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РЭШ       Видео-урок</w:t>
            </w: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https://resh.edu.ru/subject/lesson/7177/main/254575/</w:t>
            </w:r>
          </w:p>
        </w:tc>
        <w:tc>
          <w:tcPr>
            <w:tcW w:w="1688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Контрольные задания В</w:t>
            </w:r>
            <w:proofErr w:type="gramStart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885B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177/control/1/254593/</w:t>
              </w:r>
            </w:hyperlink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885B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7177/control/2/254596/</w:t>
              </w:r>
            </w:hyperlink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711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C08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olo</w:t>
              </w:r>
              <w:r w:rsidRPr="00EC08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</w:t>
              </w:r>
              <w:r w:rsidRPr="00EC08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vskaya</w:t>
              </w:r>
              <w:r w:rsidRPr="00EC08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C08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EC08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C08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C08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C08A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21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proofErr w:type="spellStart"/>
            <w:r w:rsidRPr="00885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lo</w:t>
            </w:r>
            <w:proofErr w:type="spellEnd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Start"/>
            <w:r w:rsidRPr="00885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skaya</w:t>
            </w:r>
            <w:proofErr w:type="spellEnd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5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</w:t>
            </w:r>
            <w:proofErr w:type="spellEnd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885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85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85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885BDF" w:rsidRPr="008E7ED5" w:rsidTr="00C916C4">
        <w:tc>
          <w:tcPr>
            <w:tcW w:w="817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И.А. Бунин. « Детство», « Первый соловей». Мир воспоминаний</w:t>
            </w:r>
            <w:proofErr w:type="gramStart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699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Учебник. Литература .6 класс. 2 часть.</w:t>
            </w: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.204-205.</w:t>
            </w: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Читать, отвечать на вопросы.</w:t>
            </w:r>
          </w:p>
        </w:tc>
        <w:tc>
          <w:tcPr>
            <w:tcW w:w="1725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Д.З. с. 204. « Детство» выучить наизусть. Письменно ответить на вопрос 1, с.204  « Докажите, что в этом стихотворении описано воспоминание о детстве.</w:t>
            </w:r>
          </w:p>
        </w:tc>
        <w:tc>
          <w:tcPr>
            <w:tcW w:w="1688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 xml:space="preserve"> 28..04.20 г.</w:t>
            </w:r>
          </w:p>
        </w:tc>
        <w:tc>
          <w:tcPr>
            <w:tcW w:w="1711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721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, ежедневно</w:t>
            </w: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15.00-18.00</w:t>
            </w:r>
          </w:p>
        </w:tc>
      </w:tr>
      <w:tr w:rsidR="00885BDF" w:rsidRPr="008E7ED5" w:rsidTr="00C916C4">
        <w:tc>
          <w:tcPr>
            <w:tcW w:w="817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268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чевой выразительности в </w:t>
            </w:r>
            <w:r w:rsidRPr="0088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рике русских поэтов 20 века.</w:t>
            </w: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BDF" w:rsidRPr="00885BDF" w:rsidRDefault="00885BDF" w:rsidP="0052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ик.        2 часть, с. </w:t>
            </w:r>
            <w:r w:rsidRPr="0088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-207.</w:t>
            </w:r>
          </w:p>
        </w:tc>
        <w:tc>
          <w:tcPr>
            <w:tcW w:w="1725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 xml:space="preserve">Д.З.  Выписать из </w:t>
            </w:r>
            <w:r w:rsidRPr="0088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й А.А. Блока, И.А. Бунина языковые средства выразительности.</w:t>
            </w:r>
          </w:p>
        </w:tc>
        <w:tc>
          <w:tcPr>
            <w:tcW w:w="1688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28.04.20г.</w:t>
            </w:r>
          </w:p>
        </w:tc>
        <w:tc>
          <w:tcPr>
            <w:tcW w:w="1711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</w:tc>
        <w:tc>
          <w:tcPr>
            <w:tcW w:w="1721" w:type="dxa"/>
          </w:tcPr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88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классного руководителя.</w:t>
            </w: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85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Ежедневно.</w:t>
            </w: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15.00-18.00.</w:t>
            </w:r>
          </w:p>
          <w:p w:rsidR="00885BDF" w:rsidRPr="00885BDF" w:rsidRDefault="00885BDF" w:rsidP="00521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BDF" w:rsidRPr="008E7ED5" w:rsidTr="00C916C4">
        <w:tc>
          <w:tcPr>
            <w:tcW w:w="817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</w:t>
            </w:r>
          </w:p>
        </w:tc>
        <w:tc>
          <w:tcPr>
            <w:tcW w:w="851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701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Температура воздуха. Практическая работа№3</w:t>
            </w:r>
          </w:p>
        </w:tc>
        <w:tc>
          <w:tcPr>
            <w:tcW w:w="1699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Т.П. Герасимова География, начальный курс</w:t>
            </w:r>
          </w:p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 xml:space="preserve">§27(читать) выполнить </w:t>
            </w:r>
            <w:proofErr w:type="gramStart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№3 (инструкцию см. на почте класса )</w:t>
            </w:r>
          </w:p>
        </w:tc>
        <w:tc>
          <w:tcPr>
            <w:tcW w:w="1725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11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Фото  практической работы на почтовый ящик</w:t>
            </w:r>
          </w:p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85B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85B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885BDF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85BDF" w:rsidRPr="008E7ED5" w:rsidTr="00C916C4">
        <w:tc>
          <w:tcPr>
            <w:tcW w:w="817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1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85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885BDF" w:rsidRPr="00885BDF" w:rsidRDefault="00885BDF" w:rsidP="00885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885B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DF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885BDF" w:rsidRPr="00885BDF" w:rsidRDefault="00885BDF" w:rsidP="00885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3869C5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85BDF"/>
    <w:rsid w:val="008A703A"/>
    <w:rsid w:val="008B688C"/>
    <w:rsid w:val="008E7ED5"/>
    <w:rsid w:val="009459FA"/>
    <w:rsid w:val="009C6492"/>
    <w:rsid w:val="009D2747"/>
    <w:rsid w:val="009D5765"/>
    <w:rsid w:val="009F3D2C"/>
    <w:rsid w:val="009F6F8C"/>
    <w:rsid w:val="00A04226"/>
    <w:rsid w:val="00A10320"/>
    <w:rsid w:val="00A20171"/>
    <w:rsid w:val="00B0772E"/>
    <w:rsid w:val="00B54224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E27878"/>
    <w:rsid w:val="00E61C5F"/>
    <w:rsid w:val="00E63664"/>
    <w:rsid w:val="00E70CEF"/>
    <w:rsid w:val="00E77E55"/>
    <w:rsid w:val="00EA1D60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lo4evskaya.alen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sh.edu.ru/subject/lesson/7177/control/2/254596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177/control/1/25459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napodgornai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apodgorna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3D062-B771-48D4-ABFD-8E46478F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1</cp:revision>
  <dcterms:created xsi:type="dcterms:W3CDTF">2020-04-10T08:12:00Z</dcterms:created>
  <dcterms:modified xsi:type="dcterms:W3CDTF">2020-04-23T10:18:00Z</dcterms:modified>
</cp:coreProperties>
</file>